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B4" w:rsidRPr="00945B77" w:rsidRDefault="000D3B06" w:rsidP="00EE707F">
      <w:pPr>
        <w:tabs>
          <w:tab w:val="left" w:pos="1095"/>
        </w:tabs>
      </w:pPr>
      <w:r w:rsidRPr="00945B77">
        <w:t xml:space="preserve">    </w:t>
      </w:r>
      <w:r w:rsidR="00AE4D45" w:rsidRPr="00945B77">
        <w:tab/>
      </w:r>
    </w:p>
    <w:p w:rsidR="00321793" w:rsidRPr="00945B77" w:rsidRDefault="00321793" w:rsidP="00EE707F">
      <w:pPr>
        <w:ind w:left="3544"/>
        <w:jc w:val="both"/>
        <w:rPr>
          <w:b/>
          <w:bCs/>
        </w:rPr>
      </w:pPr>
      <w:r w:rsidRPr="00945B77">
        <w:rPr>
          <w:b/>
          <w:bCs/>
        </w:rPr>
        <w:t>CONTRATO DE PRESTAÇÃO DE SERVIÇOS QUE ENTRE SI CELEBRAM O MUNICÍPIO DE DORES DO TURVO E A EMPRESA</w:t>
      </w:r>
      <w:r w:rsidR="0071598B" w:rsidRPr="00945B77">
        <w:rPr>
          <w:b/>
          <w:bCs/>
        </w:rPr>
        <w:t xml:space="preserve"> NATHAN SILVA ALEIXO 13220362680</w:t>
      </w:r>
    </w:p>
    <w:p w:rsidR="003E2E8A" w:rsidRPr="00945B77" w:rsidRDefault="003E2E8A" w:rsidP="003E2E8A">
      <w:pPr>
        <w:jc w:val="both"/>
        <w:rPr>
          <w:b/>
        </w:rPr>
      </w:pPr>
      <w:r w:rsidRPr="00945B77">
        <w:rPr>
          <w:b/>
          <w:color w:val="000000"/>
        </w:rPr>
        <w:t>P</w:t>
      </w:r>
      <w:r w:rsidRPr="00945B77">
        <w:rPr>
          <w:b/>
        </w:rPr>
        <w:t>ROCESSO nº 051/2023.</w:t>
      </w:r>
    </w:p>
    <w:p w:rsidR="003E2E8A" w:rsidRPr="00945B77" w:rsidRDefault="003E2E8A" w:rsidP="003E2E8A">
      <w:pPr>
        <w:jc w:val="both"/>
        <w:rPr>
          <w:b/>
        </w:rPr>
      </w:pPr>
      <w:r w:rsidRPr="00945B77">
        <w:rPr>
          <w:b/>
        </w:rPr>
        <w:t>DISPENSA Nº 028/2023</w:t>
      </w:r>
    </w:p>
    <w:p w:rsidR="00321793" w:rsidRPr="00945B77" w:rsidRDefault="00321793" w:rsidP="00321793">
      <w:pPr>
        <w:jc w:val="both"/>
        <w:rPr>
          <w:b/>
        </w:rPr>
      </w:pPr>
      <w:r w:rsidRPr="00945B77">
        <w:rPr>
          <w:b/>
        </w:rPr>
        <w:t xml:space="preserve">CONTRATO Nº </w:t>
      </w:r>
      <w:r w:rsidR="0071598B" w:rsidRPr="00945B77">
        <w:rPr>
          <w:b/>
        </w:rPr>
        <w:t>069</w:t>
      </w:r>
      <w:r w:rsidRPr="00945B77">
        <w:rPr>
          <w:b/>
        </w:rPr>
        <w:t>/2023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rPr>
          <w:bCs/>
        </w:rPr>
        <w:t>O</w:t>
      </w:r>
      <w:r w:rsidRPr="00945B77">
        <w:rPr>
          <w:b/>
        </w:rPr>
        <w:t xml:space="preserve"> MUNICÍPIO DE DORES DO TURVO/MG, </w:t>
      </w:r>
      <w:r w:rsidRPr="00945B77">
        <w:t xml:space="preserve">com sede na </w:t>
      </w:r>
      <w:r w:rsidR="005633E4" w:rsidRPr="00945B77">
        <w:t xml:space="preserve">Rua São </w:t>
      </w:r>
      <w:proofErr w:type="spellStart"/>
      <w:r w:rsidR="005633E4" w:rsidRPr="00945B77">
        <w:t>Cristovão</w:t>
      </w:r>
      <w:proofErr w:type="spellEnd"/>
      <w:r w:rsidR="005633E4" w:rsidRPr="00945B77">
        <w:t>, 55</w:t>
      </w:r>
      <w:r w:rsidRPr="00945B77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945B77">
        <w:t>subscreve,</w:t>
      </w:r>
      <w:proofErr w:type="gramEnd"/>
      <w:r w:rsidRPr="00945B77">
        <w:t xml:space="preserve"> daqui para frente denominado simplesmente </w:t>
      </w:r>
      <w:r w:rsidRPr="00945B77">
        <w:rPr>
          <w:b/>
        </w:rPr>
        <w:t>CONTRATANTE</w:t>
      </w:r>
      <w:r w:rsidRPr="00945B77">
        <w:t xml:space="preserve"> e de outro lado </w:t>
      </w:r>
      <w:bookmarkStart w:id="0" w:name="_Hlk16165834"/>
      <w:r w:rsidRPr="00945B77">
        <w:rPr>
          <w:b/>
          <w:bCs/>
        </w:rPr>
        <w:t xml:space="preserve">EMPRESA </w:t>
      </w:r>
      <w:bookmarkEnd w:id="0"/>
      <w:r w:rsidR="0071598B" w:rsidRPr="00945B77">
        <w:rPr>
          <w:b/>
          <w:bCs/>
        </w:rPr>
        <w:t>NATHAN SILVA ALEIXO 13220362680, CNPJ Nº 43.739.907/0001-80</w:t>
      </w:r>
      <w:r w:rsidRPr="00945B77">
        <w:rPr>
          <w:bCs/>
        </w:rPr>
        <w:t>,</w:t>
      </w:r>
      <w:r w:rsidRPr="00945B77">
        <w:t xml:space="preserve"> </w:t>
      </w:r>
      <w:r w:rsidR="0071598B" w:rsidRPr="00945B77">
        <w:t>sediada na Rua Francisco Teixeira de Abreu, nº 270, Palmeiras. Ubá MG. CEP: 36.502-210, neste ato, representado pelo Senhor Nathan Silva Aleixo, CPFº 132.203.626-80 e RG nº MG – 19</w:t>
      </w:r>
      <w:proofErr w:type="gramStart"/>
      <w:r w:rsidR="0071598B" w:rsidRPr="00945B77">
        <w:t>..</w:t>
      </w:r>
      <w:proofErr w:type="gramEnd"/>
      <w:r w:rsidR="0071598B" w:rsidRPr="00945B77">
        <w:t xml:space="preserve">027.230, brasileiro, empresário, residente e domiciliado na Rua Francisco Teixeira de Abreu, nº 270, Palmeiras. Ubá MG. CEP: 36.502-210, </w:t>
      </w:r>
      <w:r w:rsidRPr="00945B77">
        <w:t xml:space="preserve">que também </w:t>
      </w:r>
      <w:proofErr w:type="gramStart"/>
      <w:r w:rsidRPr="00945B77">
        <w:t>subscreve,</w:t>
      </w:r>
      <w:proofErr w:type="gramEnd"/>
      <w:r w:rsidRPr="00945B77">
        <w:t xml:space="preserve"> doravante denomi</w:t>
      </w:r>
      <w:r w:rsidRPr="00945B77">
        <w:softHyphen/>
        <w:t xml:space="preserve">nada de </w:t>
      </w:r>
      <w:r w:rsidRPr="00945B77">
        <w:rPr>
          <w:b/>
        </w:rPr>
        <w:t>CONTRATADA</w:t>
      </w:r>
      <w:r w:rsidRPr="00945B77">
        <w:t>, têm entre si justo e contratado o que segue:</w:t>
      </w:r>
    </w:p>
    <w:p w:rsidR="00321793" w:rsidRPr="00945B7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</w:pPr>
            <w:r w:rsidRPr="00945B77">
              <w:rPr>
                <w:b/>
              </w:rPr>
              <w:t>CLÁUSULA PRIMEIRA – DO OBJETO</w:t>
            </w:r>
          </w:p>
        </w:tc>
      </w:tr>
    </w:tbl>
    <w:p w:rsidR="00321793" w:rsidRPr="00945B77" w:rsidRDefault="00321793" w:rsidP="00321793"/>
    <w:p w:rsidR="007F580F" w:rsidRPr="00945B77" w:rsidRDefault="00321793" w:rsidP="007F580F">
      <w:pPr>
        <w:ind w:firstLine="708"/>
        <w:jc w:val="both"/>
        <w:rPr>
          <w:bCs/>
        </w:rPr>
      </w:pPr>
      <w:r w:rsidRPr="00945B77">
        <w:t xml:space="preserve">1.1 - Constitui objeto do presente </w:t>
      </w:r>
      <w:r w:rsidR="007F580F" w:rsidRPr="00945B77">
        <w:rPr>
          <w:bCs/>
        </w:rPr>
        <w:t>contratação de empresa especializada para prestação de serviços em instalação de Ares Condicionados nos setores da nova sede da Prefeitura Municipal de Dores do Turvo MG.</w:t>
      </w:r>
    </w:p>
    <w:p w:rsidR="00100053" w:rsidRPr="00945B77" w:rsidRDefault="00100053" w:rsidP="0010005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</w:pPr>
            <w:r w:rsidRPr="00945B77">
              <w:rPr>
                <w:b/>
              </w:rPr>
              <w:t xml:space="preserve">CLÁUSULA SEGUNDA – DO VALOR </w:t>
            </w:r>
          </w:p>
        </w:tc>
      </w:tr>
    </w:tbl>
    <w:p w:rsidR="00321793" w:rsidRPr="00945B77" w:rsidRDefault="00321793" w:rsidP="00321793">
      <w:pPr>
        <w:pStyle w:val="Corpodetexto21"/>
        <w:ind w:left="0"/>
        <w:rPr>
          <w:szCs w:val="24"/>
        </w:rPr>
      </w:pPr>
    </w:p>
    <w:p w:rsidR="00B21C8D" w:rsidRPr="00945B77" w:rsidRDefault="00321793" w:rsidP="00321793">
      <w:pPr>
        <w:jc w:val="both"/>
      </w:pPr>
      <w:r w:rsidRPr="00945B77">
        <w:t xml:space="preserve">2.1 - O presente </w:t>
      </w:r>
      <w:r w:rsidRPr="00945B77">
        <w:rPr>
          <w:bCs/>
        </w:rPr>
        <w:t xml:space="preserve">contrato de prestação de serviços </w:t>
      </w:r>
      <w:r w:rsidRPr="00945B77">
        <w:t xml:space="preserve">terá seu valor total de R$ </w:t>
      </w:r>
      <w:r w:rsidR="0071598B" w:rsidRPr="00945B77">
        <w:t>17.000,00 (dezessete mil reais</w:t>
      </w:r>
      <w:r w:rsidRPr="00945B77">
        <w:t xml:space="preserve">), </w:t>
      </w:r>
      <w:r w:rsidR="00B21C8D" w:rsidRPr="00945B77">
        <w:t>conforme planilha abaixo:</w:t>
      </w:r>
    </w:p>
    <w:p w:rsidR="00B21C8D" w:rsidRPr="00945B77" w:rsidRDefault="00B21C8D" w:rsidP="0032179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4730"/>
        <w:gridCol w:w="1323"/>
        <w:gridCol w:w="1402"/>
        <w:gridCol w:w="1176"/>
      </w:tblGrid>
      <w:tr w:rsidR="00B21C8D" w:rsidRPr="00945B77" w:rsidTr="00D17B23">
        <w:tc>
          <w:tcPr>
            <w:tcW w:w="656" w:type="dxa"/>
          </w:tcPr>
          <w:p w:rsidR="00B21C8D" w:rsidRPr="00945B77" w:rsidRDefault="00B21C8D" w:rsidP="00321793">
            <w:pPr>
              <w:jc w:val="both"/>
            </w:pPr>
            <w:r w:rsidRPr="00945B77">
              <w:t>Item</w:t>
            </w:r>
          </w:p>
        </w:tc>
        <w:tc>
          <w:tcPr>
            <w:tcW w:w="4776" w:type="dxa"/>
          </w:tcPr>
          <w:p w:rsidR="00B21C8D" w:rsidRPr="00945B77" w:rsidRDefault="00B21C8D" w:rsidP="00321793">
            <w:pPr>
              <w:jc w:val="both"/>
            </w:pPr>
            <w:r w:rsidRPr="00945B77">
              <w:t>Descrição Objeto</w:t>
            </w:r>
          </w:p>
        </w:tc>
        <w:tc>
          <w:tcPr>
            <w:tcW w:w="1323" w:type="dxa"/>
          </w:tcPr>
          <w:p w:rsidR="00B21C8D" w:rsidRPr="00945B77" w:rsidRDefault="00B21C8D" w:rsidP="00321793">
            <w:pPr>
              <w:jc w:val="both"/>
            </w:pPr>
            <w:r w:rsidRPr="00945B77">
              <w:t>Quantidade</w:t>
            </w:r>
          </w:p>
        </w:tc>
        <w:tc>
          <w:tcPr>
            <w:tcW w:w="1407" w:type="dxa"/>
          </w:tcPr>
          <w:p w:rsidR="00B21C8D" w:rsidRPr="00945B77" w:rsidRDefault="00B21C8D" w:rsidP="003B2BE9">
            <w:pPr>
              <w:jc w:val="both"/>
            </w:pPr>
            <w:r w:rsidRPr="00945B77">
              <w:t xml:space="preserve">Valor </w:t>
            </w:r>
            <w:r w:rsidR="003B2BE9" w:rsidRPr="00945B77">
              <w:t>U</w:t>
            </w:r>
            <w:r w:rsidRPr="00945B77">
              <w:t>nitário R$</w:t>
            </w:r>
          </w:p>
        </w:tc>
        <w:tc>
          <w:tcPr>
            <w:tcW w:w="1125" w:type="dxa"/>
          </w:tcPr>
          <w:p w:rsidR="00B21C8D" w:rsidRPr="00945B77" w:rsidRDefault="00B21C8D" w:rsidP="00321793">
            <w:pPr>
              <w:jc w:val="both"/>
            </w:pPr>
            <w:r w:rsidRPr="00945B77">
              <w:t xml:space="preserve">Valor Total R$ </w:t>
            </w:r>
          </w:p>
        </w:tc>
      </w:tr>
      <w:tr w:rsidR="00D17B23" w:rsidRPr="00945B77" w:rsidTr="00D17B23">
        <w:tc>
          <w:tcPr>
            <w:tcW w:w="656" w:type="dxa"/>
          </w:tcPr>
          <w:p w:rsidR="00D17B23" w:rsidRPr="00945B77" w:rsidRDefault="00D17B23" w:rsidP="00321793">
            <w:pPr>
              <w:jc w:val="both"/>
            </w:pPr>
            <w:r w:rsidRPr="00945B77">
              <w:t>01</w:t>
            </w:r>
          </w:p>
        </w:tc>
        <w:tc>
          <w:tcPr>
            <w:tcW w:w="4776" w:type="dxa"/>
          </w:tcPr>
          <w:p w:rsidR="00D17B23" w:rsidRPr="00945B77" w:rsidRDefault="00D17B23" w:rsidP="001761B1">
            <w:pPr>
              <w:jc w:val="both"/>
            </w:pPr>
            <w:r w:rsidRPr="00945B77">
              <w:t>Instalação de Ar condicionado de 18.000 BTUS</w:t>
            </w:r>
          </w:p>
        </w:tc>
        <w:tc>
          <w:tcPr>
            <w:tcW w:w="1323" w:type="dxa"/>
          </w:tcPr>
          <w:p w:rsidR="00D17B23" w:rsidRPr="00945B77" w:rsidRDefault="00D17B23" w:rsidP="001761B1">
            <w:pPr>
              <w:jc w:val="both"/>
            </w:pPr>
            <w:r w:rsidRPr="00945B77">
              <w:t>20 Unidades</w:t>
            </w:r>
          </w:p>
        </w:tc>
        <w:tc>
          <w:tcPr>
            <w:tcW w:w="1407" w:type="dxa"/>
          </w:tcPr>
          <w:p w:rsidR="00D17B23" w:rsidRPr="00945B77" w:rsidRDefault="0071598B" w:rsidP="00321793">
            <w:pPr>
              <w:jc w:val="both"/>
            </w:pPr>
            <w:r w:rsidRPr="00945B77">
              <w:t>850,00</w:t>
            </w:r>
          </w:p>
        </w:tc>
        <w:tc>
          <w:tcPr>
            <w:tcW w:w="1125" w:type="dxa"/>
          </w:tcPr>
          <w:p w:rsidR="00D17B23" w:rsidRPr="00945B77" w:rsidRDefault="0071598B" w:rsidP="00321793">
            <w:pPr>
              <w:jc w:val="both"/>
            </w:pPr>
            <w:r w:rsidRPr="00945B77">
              <w:t>17.000,00</w:t>
            </w:r>
          </w:p>
        </w:tc>
      </w:tr>
    </w:tbl>
    <w:p w:rsidR="00321793" w:rsidRPr="00945B7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  <w:rPr>
                <w:color w:val="FF0000"/>
              </w:rPr>
            </w:pPr>
            <w:r w:rsidRPr="00945B77">
              <w:rPr>
                <w:b/>
              </w:rPr>
              <w:t>CLÁUSULA TERCEIRA – DO FATURAMENTO E PAGAMENTO</w:t>
            </w:r>
          </w:p>
        </w:tc>
      </w:tr>
    </w:tbl>
    <w:p w:rsidR="00321793" w:rsidRPr="00945B77" w:rsidRDefault="00321793" w:rsidP="00321793">
      <w:pPr>
        <w:jc w:val="both"/>
        <w:rPr>
          <w:color w:val="FF0000"/>
        </w:rPr>
      </w:pPr>
    </w:p>
    <w:p w:rsidR="00321793" w:rsidRPr="00945B77" w:rsidRDefault="00321793" w:rsidP="00321793">
      <w:pPr>
        <w:pStyle w:val="BodyText21"/>
        <w:snapToGrid/>
        <w:rPr>
          <w:szCs w:val="24"/>
        </w:rPr>
      </w:pPr>
      <w:r w:rsidRPr="00945B77">
        <w:rPr>
          <w:szCs w:val="24"/>
        </w:rPr>
        <w:t xml:space="preserve">3.1 - O faturamento será efetuado, </w:t>
      </w:r>
      <w:r w:rsidR="00D17B23" w:rsidRPr="00945B77">
        <w:rPr>
          <w:szCs w:val="24"/>
        </w:rPr>
        <w:t xml:space="preserve">em ate 30 (trinta) dias, </w:t>
      </w:r>
      <w:r w:rsidRPr="00945B77">
        <w:rPr>
          <w:szCs w:val="24"/>
        </w:rPr>
        <w:t xml:space="preserve">com pagamento de acordo com a prestação dos serviços, </w:t>
      </w:r>
      <w:r w:rsidR="00D17B23" w:rsidRPr="00945B77">
        <w:rPr>
          <w:szCs w:val="24"/>
        </w:rPr>
        <w:t>mediante</w:t>
      </w:r>
      <w:r w:rsidRPr="00945B77">
        <w:rPr>
          <w:szCs w:val="24"/>
        </w:rPr>
        <w:t xml:space="preserve"> depósito/transferência em conta de titularidade da CONTRATADA.</w:t>
      </w:r>
    </w:p>
    <w:p w:rsidR="00321793" w:rsidRPr="00945B77" w:rsidRDefault="00321793" w:rsidP="00321793">
      <w:pPr>
        <w:pStyle w:val="BodyText21"/>
        <w:snapToGrid/>
        <w:rPr>
          <w:szCs w:val="24"/>
        </w:rPr>
      </w:pPr>
    </w:p>
    <w:p w:rsidR="00321793" w:rsidRPr="00945B77" w:rsidRDefault="00321793" w:rsidP="00321793">
      <w:pPr>
        <w:pStyle w:val="BodyText21"/>
        <w:snapToGrid/>
        <w:rPr>
          <w:szCs w:val="24"/>
        </w:rPr>
      </w:pPr>
      <w:r w:rsidRPr="00945B77">
        <w:rPr>
          <w:szCs w:val="24"/>
        </w:rPr>
        <w:t>3.2 - Todo pagamento será efetuado após emissão de competente nota fiscal</w:t>
      </w:r>
      <w:r w:rsidR="00D17B23" w:rsidRPr="00945B77">
        <w:rPr>
          <w:szCs w:val="24"/>
        </w:rPr>
        <w:t>,</w:t>
      </w:r>
      <w:r w:rsidRPr="00945B77">
        <w:rPr>
          <w:szCs w:val="24"/>
        </w:rPr>
        <w:t xml:space="preserve"> devidamente preenchida, não podendo conter erros ou rasuras.</w:t>
      </w:r>
    </w:p>
    <w:p w:rsidR="00321793" w:rsidRDefault="00321793" w:rsidP="00321793">
      <w:pPr>
        <w:pStyle w:val="BodyText21"/>
        <w:snapToGrid/>
        <w:rPr>
          <w:color w:val="FF0000"/>
          <w:szCs w:val="24"/>
        </w:rPr>
      </w:pPr>
    </w:p>
    <w:p w:rsidR="00945B77" w:rsidRDefault="00945B77" w:rsidP="00321793">
      <w:pPr>
        <w:pStyle w:val="BodyText21"/>
        <w:snapToGrid/>
        <w:rPr>
          <w:color w:val="FF0000"/>
          <w:szCs w:val="24"/>
        </w:rPr>
      </w:pPr>
    </w:p>
    <w:p w:rsidR="00945B77" w:rsidRPr="00945B77" w:rsidRDefault="00945B77" w:rsidP="00321793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pStyle w:val="BodyText21"/>
              <w:snapToGrid/>
              <w:rPr>
                <w:b/>
                <w:szCs w:val="24"/>
              </w:rPr>
            </w:pPr>
            <w:r w:rsidRPr="00945B77">
              <w:rPr>
                <w:b/>
                <w:bCs/>
                <w:szCs w:val="24"/>
              </w:rPr>
              <w:lastRenderedPageBreak/>
              <w:t>CLÁUSULA QUARTA – DA DOTAÇÃO ORÇAMENTÁRIA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 xml:space="preserve">4.1 - Os recursos necessários ao atendimento das despesas correrão por conta das dotações orçamentárias do exercício de 2023, sendo: </w:t>
      </w:r>
    </w:p>
    <w:p w:rsidR="00321793" w:rsidRPr="00945B77" w:rsidRDefault="00321793" w:rsidP="00321793">
      <w:pPr>
        <w:jc w:val="both"/>
      </w:pPr>
    </w:p>
    <w:p w:rsidR="00945B77" w:rsidRPr="00945B77" w:rsidRDefault="00945B77" w:rsidP="00945B77">
      <w:pPr>
        <w:jc w:val="both"/>
      </w:pPr>
      <w:r w:rsidRPr="00945B77">
        <w:rPr>
          <w:shd w:val="clear" w:color="auto" w:fill="FFFFFF"/>
        </w:rPr>
        <w:t>02.03.01.04.122.0052.2014.33.90.39.00</w:t>
      </w:r>
    </w:p>
    <w:p w:rsidR="00D036DD" w:rsidRPr="00945B77" w:rsidRDefault="00D036DD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pStyle w:val="BodyText21"/>
        <w:snapToGrid/>
        <w:rPr>
          <w:szCs w:val="24"/>
        </w:rPr>
      </w:pPr>
      <w:r w:rsidRPr="00945B77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945B7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pStyle w:val="BodyText21"/>
              <w:snapToGrid/>
              <w:rPr>
                <w:b/>
                <w:bCs/>
                <w:szCs w:val="24"/>
              </w:rPr>
            </w:pPr>
            <w:r w:rsidRPr="00945B77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6.1. A prestação dos serviços ocorrerá de acordo com a ordem de serviço emitida pelo Chefe do Setor de Compras, sem nenhum custo para o Município de Dores do Turvo.</w:t>
      </w:r>
    </w:p>
    <w:p w:rsidR="00321793" w:rsidRPr="00945B77" w:rsidRDefault="00321793" w:rsidP="00321793">
      <w:pPr>
        <w:jc w:val="both"/>
      </w:pPr>
    </w:p>
    <w:p w:rsidR="00D17B23" w:rsidRPr="00945B77" w:rsidRDefault="00321793" w:rsidP="00D17B23">
      <w:pPr>
        <w:pStyle w:val="SemEspaamento"/>
        <w:spacing w:line="276" w:lineRule="auto"/>
        <w:jc w:val="both"/>
      </w:pPr>
      <w:r w:rsidRPr="00945B77">
        <w:t xml:space="preserve">6.2. </w:t>
      </w:r>
      <w:r w:rsidR="00D17B23" w:rsidRPr="00945B77">
        <w:t xml:space="preserve">Materiais utilizados para as instalações serão por conta da empresa contratada. </w:t>
      </w:r>
    </w:p>
    <w:p w:rsidR="00D17B23" w:rsidRPr="00945B77" w:rsidRDefault="00D17B23" w:rsidP="00D17B23">
      <w:pPr>
        <w:pStyle w:val="SemEspaamento"/>
        <w:spacing w:line="276" w:lineRule="auto"/>
        <w:jc w:val="both"/>
      </w:pPr>
    </w:p>
    <w:p w:rsidR="00D17B23" w:rsidRPr="00945B77" w:rsidRDefault="00D17B23" w:rsidP="00D17B23">
      <w:pPr>
        <w:pStyle w:val="SemEspaamento"/>
        <w:spacing w:line="276" w:lineRule="auto"/>
        <w:jc w:val="both"/>
      </w:pPr>
      <w:r w:rsidRPr="00945B77">
        <w:t xml:space="preserve">6.3. </w:t>
      </w:r>
      <w:proofErr w:type="gramStart"/>
      <w:r w:rsidRPr="00945B77">
        <w:t>Despesas com alimentação, transporte e hospedagem será</w:t>
      </w:r>
      <w:proofErr w:type="gramEnd"/>
      <w:r w:rsidRPr="00945B77">
        <w:t xml:space="preserve"> por conta da empresa contratada.</w:t>
      </w:r>
    </w:p>
    <w:p w:rsidR="00100053" w:rsidRPr="00945B77" w:rsidRDefault="00100053" w:rsidP="00321793">
      <w:pPr>
        <w:jc w:val="both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945B77" w:rsidTr="003E2E8A">
        <w:tc>
          <w:tcPr>
            <w:tcW w:w="9054" w:type="dxa"/>
            <w:shd w:val="clear" w:color="auto" w:fill="D9D9D9"/>
          </w:tcPr>
          <w:p w:rsidR="00321793" w:rsidRPr="00945B77" w:rsidRDefault="00321793" w:rsidP="003E2E8A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45B77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7.1 - A CONTRATANTE obriga-se a efetuar o pagamento estipulado neste instrumento de contrato dos serviços que forem executados pela CONTRATADA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7.2 - A CONTRATADA obriga-se a prestar os serviços, de acordo com as condições previstas neste instrumento.</w:t>
      </w:r>
    </w:p>
    <w:p w:rsidR="00321793" w:rsidRPr="00945B77" w:rsidRDefault="00321793" w:rsidP="00321793">
      <w:pPr>
        <w:jc w:val="both"/>
      </w:pPr>
    </w:p>
    <w:p w:rsidR="00E8247B" w:rsidRPr="00945B77" w:rsidRDefault="00E8247B" w:rsidP="00321793">
      <w:pPr>
        <w:jc w:val="both"/>
      </w:pPr>
      <w:r w:rsidRPr="00945B77">
        <w:t>7.3 – A conferencia da Prestação de serviços objeto deste contrato, fica sob a responsabilidade do requisitante.</w:t>
      </w:r>
    </w:p>
    <w:p w:rsidR="00E8247B" w:rsidRPr="00945B77" w:rsidRDefault="00E8247B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945B77" w:rsidTr="003E2E8A">
        <w:tc>
          <w:tcPr>
            <w:tcW w:w="9054" w:type="dxa"/>
            <w:shd w:val="clear" w:color="auto" w:fill="D9D9D9"/>
          </w:tcPr>
          <w:p w:rsidR="00321793" w:rsidRPr="00945B77" w:rsidRDefault="00321793" w:rsidP="003E2E8A">
            <w:pPr>
              <w:jc w:val="both"/>
            </w:pPr>
            <w:r w:rsidRPr="00945B77">
              <w:rPr>
                <w:b/>
              </w:rPr>
              <w:t>CLÁUSULA OITAVA – DA ALTERAÇÃO E PRORROGAÇÃO CONTRATUAL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Default="00321793" w:rsidP="00321793">
      <w:pPr>
        <w:jc w:val="both"/>
      </w:pPr>
    </w:p>
    <w:p w:rsidR="00945B77" w:rsidRDefault="00945B77" w:rsidP="00321793">
      <w:pPr>
        <w:jc w:val="both"/>
      </w:pPr>
    </w:p>
    <w:p w:rsidR="00945B77" w:rsidRDefault="00945B77" w:rsidP="00321793">
      <w:pPr>
        <w:jc w:val="both"/>
      </w:pPr>
    </w:p>
    <w:p w:rsidR="00945B77" w:rsidRDefault="00945B77" w:rsidP="00321793">
      <w:pPr>
        <w:jc w:val="both"/>
      </w:pPr>
    </w:p>
    <w:p w:rsidR="00945B77" w:rsidRPr="00945B77" w:rsidRDefault="00945B77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  <w:rPr>
                <w:b/>
              </w:rPr>
            </w:pPr>
            <w:r w:rsidRPr="00945B77">
              <w:rPr>
                <w:b/>
              </w:rPr>
              <w:t>CLÁUSULA NONA - DAS PENALIDADES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rPr>
          <w:bCs/>
        </w:rPr>
        <w:t xml:space="preserve">9.1 - </w:t>
      </w:r>
      <w:r w:rsidRPr="00945B77">
        <w:t xml:space="preserve">Pela inexecução total ou parcial da obrigação assumida, o Município, </w:t>
      </w:r>
      <w:proofErr w:type="gramStart"/>
      <w:r w:rsidRPr="00945B77">
        <w:t>poderá,</w:t>
      </w:r>
      <w:proofErr w:type="gramEnd"/>
      <w:r w:rsidRPr="00945B77">
        <w:t xml:space="preserve"> garantida a prévia defesa, aplicar ao contratado as seguintes sanções, isolada ou cumulativamente: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rPr>
          <w:b/>
          <w:bCs/>
        </w:rPr>
        <w:t>I</w:t>
      </w:r>
      <w:r w:rsidRPr="00945B77">
        <w:rPr>
          <w:b/>
        </w:rPr>
        <w:t xml:space="preserve"> -</w:t>
      </w:r>
      <w:r w:rsidRPr="00945B77">
        <w:t xml:space="preserve"> Advertência por escrito;</w:t>
      </w:r>
    </w:p>
    <w:p w:rsidR="00321793" w:rsidRPr="00945B77" w:rsidRDefault="00321793" w:rsidP="00321793">
      <w:pPr>
        <w:jc w:val="both"/>
      </w:pPr>
      <w:r w:rsidRPr="00945B77">
        <w:rPr>
          <w:b/>
          <w:bCs/>
        </w:rPr>
        <w:t>II</w:t>
      </w:r>
      <w:r w:rsidRPr="00945B77">
        <w:rPr>
          <w:b/>
        </w:rPr>
        <w:t>-</w:t>
      </w:r>
      <w:r w:rsidRPr="00945B77">
        <w:t xml:space="preserve"> Multa diária no valor de 0,5% (meio por cento) do valor do total estimado contratado, pela falta da prestação dos serviços;</w:t>
      </w:r>
    </w:p>
    <w:p w:rsidR="00321793" w:rsidRPr="00945B77" w:rsidRDefault="00321793" w:rsidP="00321793">
      <w:pPr>
        <w:jc w:val="both"/>
      </w:pPr>
      <w:r w:rsidRPr="00945B77">
        <w:rPr>
          <w:b/>
        </w:rPr>
        <w:t>III -</w:t>
      </w:r>
      <w:r w:rsidRPr="00945B77">
        <w:t xml:space="preserve"> Multa de 2% (dois por cento) sobre o valor estimado contratado, a cada dia de atraso na prestação dos serviços;</w:t>
      </w:r>
    </w:p>
    <w:p w:rsidR="00321793" w:rsidRPr="00945B77" w:rsidRDefault="00321793" w:rsidP="00321793">
      <w:pPr>
        <w:jc w:val="both"/>
      </w:pPr>
      <w:r w:rsidRPr="00945B77">
        <w:rPr>
          <w:b/>
        </w:rPr>
        <w:t>IV -</w:t>
      </w:r>
      <w:r w:rsidRPr="00945B77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945B77" w:rsidRDefault="00321793" w:rsidP="00321793">
      <w:pPr>
        <w:jc w:val="both"/>
      </w:pPr>
      <w:r w:rsidRPr="00945B77">
        <w:rPr>
          <w:b/>
        </w:rPr>
        <w:t>V -</w:t>
      </w:r>
      <w:r w:rsidRPr="00945B77">
        <w:t xml:space="preserve"> Declaração de inidoneidade para licitar ou contratar com a Administração Pública, enquanto perdurarem os motivos da punição;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rPr>
          <w:bCs/>
        </w:rPr>
        <w:t>9.2</w:t>
      </w:r>
      <w:r w:rsidRPr="00945B77">
        <w:rPr>
          <w:b/>
        </w:rPr>
        <w:t xml:space="preserve"> - </w:t>
      </w:r>
      <w:r w:rsidRPr="00945B77">
        <w:t>As sanções previstas nos incisos do item anterior poderão ser aplicadas juntamente com a multa, nos termos do artigo 87, §2º da Lei 8.666/93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rPr>
          <w:bCs/>
        </w:rPr>
        <w:t xml:space="preserve">9.3 - </w:t>
      </w:r>
      <w:r w:rsidRPr="00945B77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945B7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</w:pPr>
            <w:r w:rsidRPr="00945B77">
              <w:rPr>
                <w:b/>
              </w:rPr>
              <w:t>CLÁUSULA DÉCIMA - DA RESCISÃO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10.1 - A inexecução total ou parcial deste Contrato, além de ocasionar a apli</w:t>
      </w:r>
      <w:r w:rsidRPr="00945B77">
        <w:softHyphen/>
        <w:t>cação das penalidades anteriormente enunciadas, ensejará, também, a sua rescisão, desde que ocorram quaisquer motivos enumerados no art. 78, da Lei n° 8.666/93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10.2 - A rescisão do Contrato poderá ser dar sob qualquer das formas delinea</w:t>
      </w:r>
      <w:r w:rsidRPr="00945B77">
        <w:softHyphen/>
        <w:t>das no art. 79, da Lei n° 8.666/93.</w:t>
      </w:r>
    </w:p>
    <w:p w:rsidR="00D036DD" w:rsidRPr="00945B77" w:rsidRDefault="00D036DD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10.3 - Se a rescisão da avença se der por qualquer das causas previstas nos incisos I a XI, do art. 78 da Lei n° 8.666/93, a CONTRATADA sujeitar-se-á, ainda, ao paga</w:t>
      </w:r>
      <w:r w:rsidRPr="00945B77">
        <w:softHyphen/>
        <w:t>mento de multa equivalente a 30% (trinta por cento) do valor do Contrato.</w:t>
      </w:r>
    </w:p>
    <w:p w:rsidR="00321793" w:rsidRPr="00945B7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  <w:rPr>
                <w:b/>
              </w:rPr>
            </w:pPr>
            <w:r w:rsidRPr="00945B77">
              <w:rPr>
                <w:b/>
              </w:rPr>
              <w:t>CLAÚSULA DÉCIMA PRIMEIRA - DA VIGÊNCIA CONTRATUAL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11.1 - O presente contrato terá vigência até dia 31 de dezembro de 202</w:t>
      </w:r>
      <w:r w:rsidR="00E8247B" w:rsidRPr="00945B77">
        <w:t>3</w:t>
      </w:r>
      <w:r w:rsidRPr="00945B77">
        <w:t>, com início a partir da data de sua assinatura.</w:t>
      </w:r>
    </w:p>
    <w:p w:rsidR="00321793" w:rsidRPr="00945B77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</w:pPr>
            <w:r w:rsidRPr="00945B77">
              <w:rPr>
                <w:b/>
              </w:rPr>
              <w:t>CLÁUSULA DÉCIMA SEGUNDA - DA LEGISLAÇÃO APLICÁVEL</w:t>
            </w:r>
          </w:p>
        </w:tc>
      </w:tr>
    </w:tbl>
    <w:p w:rsidR="00321793" w:rsidRPr="00945B77" w:rsidRDefault="00321793" w:rsidP="00321793">
      <w:pPr>
        <w:jc w:val="both"/>
        <w:rPr>
          <w:b/>
        </w:rPr>
      </w:pPr>
    </w:p>
    <w:p w:rsidR="00321793" w:rsidRDefault="00321793" w:rsidP="00321793">
      <w:pPr>
        <w:jc w:val="both"/>
      </w:pPr>
      <w:r w:rsidRPr="00945B77">
        <w:t xml:space="preserve">12.1 - Aplicam-se ao presente Contrato normas da Lei Federal n° 8.666/93, com suas posteriores alterações. </w:t>
      </w:r>
    </w:p>
    <w:p w:rsidR="00945B77" w:rsidRDefault="00945B77" w:rsidP="00321793">
      <w:pPr>
        <w:jc w:val="both"/>
      </w:pPr>
    </w:p>
    <w:p w:rsidR="00945B77" w:rsidRDefault="00945B77" w:rsidP="00321793">
      <w:pPr>
        <w:jc w:val="both"/>
      </w:pPr>
    </w:p>
    <w:p w:rsidR="00945B77" w:rsidRPr="00945B77" w:rsidRDefault="00945B77" w:rsidP="00321793">
      <w:pPr>
        <w:jc w:val="both"/>
      </w:pPr>
    </w:p>
    <w:p w:rsidR="00321793" w:rsidRPr="00945B7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pStyle w:val="BodyText21"/>
              <w:snapToGrid/>
              <w:rPr>
                <w:b/>
                <w:bCs/>
                <w:szCs w:val="24"/>
              </w:rPr>
            </w:pPr>
            <w:r w:rsidRPr="00945B77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pStyle w:val="BodyText21"/>
        <w:snapToGrid/>
        <w:rPr>
          <w:szCs w:val="24"/>
        </w:rPr>
      </w:pPr>
      <w:r w:rsidRPr="00945B77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945B77" w:rsidRDefault="00321793" w:rsidP="00321793">
      <w:pPr>
        <w:pStyle w:val="BodyText21"/>
        <w:snapToGrid/>
        <w:rPr>
          <w:szCs w:val="24"/>
        </w:rPr>
      </w:pPr>
    </w:p>
    <w:p w:rsidR="00321793" w:rsidRPr="00945B77" w:rsidRDefault="00321793" w:rsidP="00321793">
      <w:pPr>
        <w:pStyle w:val="BodyText21"/>
        <w:snapToGrid/>
        <w:rPr>
          <w:szCs w:val="24"/>
        </w:rPr>
      </w:pPr>
      <w:r w:rsidRPr="00945B77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Pr="00945B77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945B77" w:rsidTr="003E2E8A">
        <w:tc>
          <w:tcPr>
            <w:tcW w:w="9071" w:type="dxa"/>
            <w:shd w:val="clear" w:color="auto" w:fill="D9D9D9"/>
          </w:tcPr>
          <w:p w:rsidR="00321793" w:rsidRPr="00945B77" w:rsidRDefault="00321793" w:rsidP="003E2E8A">
            <w:pPr>
              <w:jc w:val="both"/>
            </w:pPr>
            <w:r w:rsidRPr="00945B77">
              <w:rPr>
                <w:b/>
              </w:rPr>
              <w:t>CLÁUSULA DÉCIMA QUARTA - DO FORO</w:t>
            </w:r>
          </w:p>
        </w:tc>
      </w:tr>
    </w:tbl>
    <w:p w:rsidR="00321793" w:rsidRPr="00945B77" w:rsidRDefault="00321793" w:rsidP="00321793">
      <w:pPr>
        <w:pStyle w:val="BodyText21"/>
        <w:snapToGrid/>
        <w:rPr>
          <w:szCs w:val="24"/>
        </w:rPr>
      </w:pPr>
    </w:p>
    <w:p w:rsidR="00321793" w:rsidRPr="00945B77" w:rsidRDefault="00321793" w:rsidP="00321793">
      <w:pPr>
        <w:jc w:val="both"/>
      </w:pPr>
      <w:r w:rsidRPr="00945B77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 xml:space="preserve">Dores do Turvo/MG, </w:t>
      </w:r>
      <w:r w:rsidR="0071598B" w:rsidRPr="00945B77">
        <w:t>15 de março de 2023</w:t>
      </w:r>
      <w:r w:rsidRPr="00945B77">
        <w:t>.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center"/>
      </w:pPr>
      <w:r w:rsidRPr="00945B77">
        <w:t>________________________________</w:t>
      </w:r>
    </w:p>
    <w:p w:rsidR="00321793" w:rsidRPr="00945B77" w:rsidRDefault="00321793" w:rsidP="00321793">
      <w:pPr>
        <w:jc w:val="center"/>
        <w:rPr>
          <w:b/>
        </w:rPr>
      </w:pPr>
      <w:r w:rsidRPr="00945B77">
        <w:rPr>
          <w:b/>
        </w:rPr>
        <w:t>MUNICÍPIO DE DORES DO TURVO/MG – CONTRATANTE</w:t>
      </w:r>
    </w:p>
    <w:p w:rsidR="00321793" w:rsidRPr="00945B77" w:rsidRDefault="00321793" w:rsidP="00321793">
      <w:pPr>
        <w:jc w:val="center"/>
      </w:pPr>
      <w:r w:rsidRPr="00945B77">
        <w:t>VALDIR RIBEIRO DE BARROS</w:t>
      </w:r>
    </w:p>
    <w:p w:rsidR="00321793" w:rsidRPr="00945B77" w:rsidRDefault="00321793" w:rsidP="00321793">
      <w:pPr>
        <w:jc w:val="center"/>
      </w:pPr>
      <w:r w:rsidRPr="00945B77">
        <w:t>PREFEITO MUNICIPAL</w:t>
      </w:r>
    </w:p>
    <w:p w:rsidR="00321793" w:rsidRPr="00945B77" w:rsidRDefault="00321793" w:rsidP="00321793">
      <w:pPr>
        <w:jc w:val="center"/>
      </w:pPr>
    </w:p>
    <w:p w:rsidR="00321793" w:rsidRPr="00945B77" w:rsidRDefault="00321793" w:rsidP="00321793">
      <w:pPr>
        <w:jc w:val="center"/>
      </w:pPr>
    </w:p>
    <w:p w:rsidR="00321793" w:rsidRPr="00945B77" w:rsidRDefault="00321793" w:rsidP="00321793">
      <w:pPr>
        <w:jc w:val="center"/>
      </w:pPr>
      <w:r w:rsidRPr="00945B77">
        <w:t>________________________________</w:t>
      </w:r>
    </w:p>
    <w:p w:rsidR="00321793" w:rsidRPr="00945B77" w:rsidRDefault="0071598B" w:rsidP="0071598B">
      <w:pPr>
        <w:jc w:val="both"/>
        <w:rPr>
          <w:b/>
        </w:rPr>
      </w:pPr>
      <w:r w:rsidRPr="00945B77">
        <w:rPr>
          <w:b/>
          <w:bCs/>
        </w:rPr>
        <w:t xml:space="preserve">                              NATHAN SILVA ALEIXO 13220362680</w:t>
      </w:r>
      <w:proofErr w:type="gramStart"/>
      <w:r w:rsidR="00321793" w:rsidRPr="00945B77">
        <w:rPr>
          <w:b/>
        </w:rPr>
        <w:t xml:space="preserve">  </w:t>
      </w:r>
      <w:proofErr w:type="gramEnd"/>
      <w:r w:rsidR="00321793" w:rsidRPr="00945B77">
        <w:rPr>
          <w:b/>
        </w:rPr>
        <w:t>-</w:t>
      </w:r>
      <w:r w:rsidR="00321793" w:rsidRPr="00945B77">
        <w:t xml:space="preserve"> </w:t>
      </w:r>
      <w:r w:rsidR="00321793" w:rsidRPr="00945B77">
        <w:rPr>
          <w:b/>
        </w:rPr>
        <w:t>CONTRATADA</w:t>
      </w:r>
    </w:p>
    <w:p w:rsidR="00321793" w:rsidRPr="00945B77" w:rsidRDefault="0071598B" w:rsidP="0071598B">
      <w:pPr>
        <w:jc w:val="both"/>
      </w:pPr>
      <w:r w:rsidRPr="00945B77">
        <w:rPr>
          <w:bCs/>
        </w:rPr>
        <w:t xml:space="preserve">                                          NATHAN SILVA ALEIXO</w:t>
      </w:r>
      <w:r w:rsidRPr="00945B77">
        <w:rPr>
          <w:b/>
          <w:bCs/>
        </w:rPr>
        <w:t xml:space="preserve"> </w:t>
      </w:r>
      <w:r w:rsidR="00321793" w:rsidRPr="00945B77">
        <w:t>- representante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Testemunhas:</w:t>
      </w:r>
    </w:p>
    <w:p w:rsidR="00321793" w:rsidRPr="00945B77" w:rsidRDefault="00321793" w:rsidP="00321793">
      <w:pPr>
        <w:jc w:val="both"/>
      </w:pPr>
    </w:p>
    <w:p w:rsidR="00321793" w:rsidRPr="00945B77" w:rsidRDefault="00321793" w:rsidP="00321793">
      <w:pPr>
        <w:jc w:val="both"/>
      </w:pPr>
      <w:r w:rsidRPr="00945B77">
        <w:t>Nome:</w:t>
      </w:r>
      <w:r w:rsidRPr="00945B77">
        <w:tab/>
      </w:r>
      <w:r w:rsidRPr="00945B77">
        <w:tab/>
      </w:r>
      <w:r w:rsidRPr="00945B77">
        <w:tab/>
      </w:r>
      <w:r w:rsidRPr="00945B77">
        <w:tab/>
      </w:r>
      <w:r w:rsidRPr="00945B77">
        <w:tab/>
      </w:r>
      <w:r w:rsidRPr="00945B77">
        <w:tab/>
        <w:t>Nome:</w:t>
      </w:r>
    </w:p>
    <w:p w:rsidR="00D17B23" w:rsidRPr="00945B77" w:rsidRDefault="00321793" w:rsidP="00945B77">
      <w:pPr>
        <w:jc w:val="both"/>
        <w:rPr>
          <w:b/>
          <w:u w:val="single"/>
        </w:rPr>
      </w:pPr>
      <w:r w:rsidRPr="00945B77">
        <w:t>CPF:</w:t>
      </w:r>
      <w:r w:rsidRPr="00945B77">
        <w:tab/>
      </w:r>
      <w:r w:rsidRPr="00945B77">
        <w:tab/>
      </w:r>
      <w:r w:rsidRPr="00945B77">
        <w:tab/>
      </w:r>
      <w:r w:rsidRPr="00945B77">
        <w:tab/>
      </w:r>
      <w:r w:rsidRPr="00945B77">
        <w:tab/>
      </w:r>
      <w:r w:rsidRPr="00945B77">
        <w:tab/>
        <w:t>CPF:</w:t>
      </w:r>
      <w:bookmarkStart w:id="1" w:name="_GoBack"/>
      <w:bookmarkEnd w:id="1"/>
    </w:p>
    <w:sectPr w:rsidR="00D17B23" w:rsidRPr="00945B77" w:rsidSect="0071598B">
      <w:headerReference w:type="default" r:id="rId9"/>
      <w:footerReference w:type="default" r:id="rId10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BE" w:rsidRDefault="007921BE">
      <w:r>
        <w:separator/>
      </w:r>
    </w:p>
  </w:endnote>
  <w:endnote w:type="continuationSeparator" w:id="0">
    <w:p w:rsidR="007921BE" w:rsidRDefault="0079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8A" w:rsidRPr="006632CF" w:rsidRDefault="003E2E8A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BE" w:rsidRDefault="007921BE">
      <w:r>
        <w:separator/>
      </w:r>
    </w:p>
  </w:footnote>
  <w:footnote w:type="continuationSeparator" w:id="0">
    <w:p w:rsidR="007921BE" w:rsidRDefault="0079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8A" w:rsidRDefault="003E2E8A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2DFC" wp14:editId="60BBF0FD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E8A" w:rsidRDefault="003E2E8A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3E2E8A" w:rsidRDefault="003E2E8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3E2E8A" w:rsidRPr="00432874" w:rsidRDefault="003E2E8A" w:rsidP="000C0E0A">
    <w:pPr>
      <w:pStyle w:val="Cabealho"/>
      <w:tabs>
        <w:tab w:val="left" w:pos="284"/>
      </w:tabs>
      <w:jc w:val="center"/>
      <w:rPr>
        <w:sz w:val="16"/>
        <w:szCs w:val="16"/>
      </w:rPr>
    </w:pPr>
    <w:r w:rsidRPr="00432874">
      <w:rPr>
        <w:sz w:val="16"/>
        <w:szCs w:val="16"/>
      </w:rPr>
      <w:t>PRAÇ. CONEGO AGOSTINHO JOSE DE RESENDE, 30- CENTRO-DORES DO TURVO.</w:t>
    </w:r>
  </w:p>
  <w:p w:rsidR="003E2E8A" w:rsidRDefault="007921BE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E2E8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E2E8A" w:rsidRDefault="003E2E8A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3E2E8A" w:rsidRPr="003F3820" w:rsidRDefault="003E2E8A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778C"/>
    <w:multiLevelType w:val="hybridMultilevel"/>
    <w:tmpl w:val="21B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1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1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5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33"/>
  </w:num>
  <w:num w:numId="6">
    <w:abstractNumId w:val="42"/>
  </w:num>
  <w:num w:numId="7">
    <w:abstractNumId w:val="3"/>
  </w:num>
  <w:num w:numId="8">
    <w:abstractNumId w:val="40"/>
  </w:num>
  <w:num w:numId="9">
    <w:abstractNumId w:val="45"/>
  </w:num>
  <w:num w:numId="10">
    <w:abstractNumId w:val="9"/>
  </w:num>
  <w:num w:numId="11">
    <w:abstractNumId w:val="19"/>
  </w:num>
  <w:num w:numId="12">
    <w:abstractNumId w:val="7"/>
  </w:num>
  <w:num w:numId="13">
    <w:abstractNumId w:val="43"/>
  </w:num>
  <w:num w:numId="14">
    <w:abstractNumId w:val="22"/>
  </w:num>
  <w:num w:numId="15">
    <w:abstractNumId w:val="5"/>
  </w:num>
  <w:num w:numId="16">
    <w:abstractNumId w:val="36"/>
  </w:num>
  <w:num w:numId="17">
    <w:abstractNumId w:val="32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2"/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8"/>
  </w:num>
  <w:num w:numId="27">
    <w:abstractNumId w:val="13"/>
  </w:num>
  <w:num w:numId="28">
    <w:abstractNumId w:val="41"/>
  </w:num>
  <w:num w:numId="29">
    <w:abstractNumId w:val="44"/>
  </w:num>
  <w:num w:numId="30">
    <w:abstractNumId w:val="17"/>
  </w:num>
  <w:num w:numId="31">
    <w:abstractNumId w:val="37"/>
  </w:num>
  <w:num w:numId="32">
    <w:abstractNumId w:val="20"/>
  </w:num>
  <w:num w:numId="33">
    <w:abstractNumId w:val="14"/>
  </w:num>
  <w:num w:numId="34">
    <w:abstractNumId w:val="15"/>
  </w:num>
  <w:num w:numId="35">
    <w:abstractNumId w:val="1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  <w:num w:numId="44">
    <w:abstractNumId w:val="31"/>
  </w:num>
  <w:num w:numId="45">
    <w:abstractNumId w:val="25"/>
  </w:num>
  <w:num w:numId="46">
    <w:abstractNumId w:val="46"/>
  </w:num>
  <w:num w:numId="47">
    <w:abstractNumId w:val="47"/>
  </w:num>
  <w:num w:numId="4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0053"/>
    <w:rsid w:val="00103014"/>
    <w:rsid w:val="001045DA"/>
    <w:rsid w:val="0010509C"/>
    <w:rsid w:val="00105DE6"/>
    <w:rsid w:val="001079B1"/>
    <w:rsid w:val="00107E7D"/>
    <w:rsid w:val="0011490C"/>
    <w:rsid w:val="00117790"/>
    <w:rsid w:val="00120A29"/>
    <w:rsid w:val="00120DF9"/>
    <w:rsid w:val="001212CC"/>
    <w:rsid w:val="00123C8F"/>
    <w:rsid w:val="0012409A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1BDC"/>
    <w:rsid w:val="001533E1"/>
    <w:rsid w:val="001543B2"/>
    <w:rsid w:val="00155C47"/>
    <w:rsid w:val="001568C7"/>
    <w:rsid w:val="00156E45"/>
    <w:rsid w:val="00162D6C"/>
    <w:rsid w:val="00165080"/>
    <w:rsid w:val="00165C4F"/>
    <w:rsid w:val="00165E82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C97"/>
    <w:rsid w:val="001C4156"/>
    <w:rsid w:val="001C51FC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A3A"/>
    <w:rsid w:val="00284168"/>
    <w:rsid w:val="002845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60A"/>
    <w:rsid w:val="00292F67"/>
    <w:rsid w:val="00293344"/>
    <w:rsid w:val="002933B0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4C"/>
    <w:rsid w:val="002B7481"/>
    <w:rsid w:val="002B7AA8"/>
    <w:rsid w:val="002C1C0D"/>
    <w:rsid w:val="002C3738"/>
    <w:rsid w:val="002C3BE9"/>
    <w:rsid w:val="002C470C"/>
    <w:rsid w:val="002C555F"/>
    <w:rsid w:val="002C7663"/>
    <w:rsid w:val="002C7D4A"/>
    <w:rsid w:val="002D6F0A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875"/>
    <w:rsid w:val="002F45FA"/>
    <w:rsid w:val="00300516"/>
    <w:rsid w:val="00300611"/>
    <w:rsid w:val="003012DA"/>
    <w:rsid w:val="00301B9A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300D6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2E8A"/>
    <w:rsid w:val="003E3457"/>
    <w:rsid w:val="003E35FB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25A7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3F1"/>
    <w:rsid w:val="00430555"/>
    <w:rsid w:val="0043076B"/>
    <w:rsid w:val="00430921"/>
    <w:rsid w:val="00432874"/>
    <w:rsid w:val="00433D37"/>
    <w:rsid w:val="00434917"/>
    <w:rsid w:val="0043657D"/>
    <w:rsid w:val="00436AB5"/>
    <w:rsid w:val="004370CE"/>
    <w:rsid w:val="00441B61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170B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56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4839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6B06"/>
    <w:rsid w:val="00557738"/>
    <w:rsid w:val="00561D74"/>
    <w:rsid w:val="005633E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853"/>
    <w:rsid w:val="005A5FB2"/>
    <w:rsid w:val="005A6EE1"/>
    <w:rsid w:val="005A7ED8"/>
    <w:rsid w:val="005A7FAA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326"/>
    <w:rsid w:val="005D7661"/>
    <w:rsid w:val="005E10FC"/>
    <w:rsid w:val="005E3E37"/>
    <w:rsid w:val="005E40DB"/>
    <w:rsid w:val="005E546E"/>
    <w:rsid w:val="005E5AE7"/>
    <w:rsid w:val="005E625D"/>
    <w:rsid w:val="005E6BD4"/>
    <w:rsid w:val="005E73C5"/>
    <w:rsid w:val="005E76A6"/>
    <w:rsid w:val="005F09C6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98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1BE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580F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161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5DB8"/>
    <w:rsid w:val="00887A58"/>
    <w:rsid w:val="00890939"/>
    <w:rsid w:val="00892E27"/>
    <w:rsid w:val="00893B3A"/>
    <w:rsid w:val="00893BDE"/>
    <w:rsid w:val="0089444F"/>
    <w:rsid w:val="0089528C"/>
    <w:rsid w:val="00895F97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F07"/>
    <w:rsid w:val="008C6C18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6AE9"/>
    <w:rsid w:val="008F72EC"/>
    <w:rsid w:val="0090042A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45B77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1AC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9F2A1D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A17"/>
    <w:rsid w:val="00A65BD8"/>
    <w:rsid w:val="00A7099D"/>
    <w:rsid w:val="00A70E68"/>
    <w:rsid w:val="00A70F94"/>
    <w:rsid w:val="00A7209D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47DC"/>
    <w:rsid w:val="00AC5DE3"/>
    <w:rsid w:val="00AC6F06"/>
    <w:rsid w:val="00AC75F8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AF78E9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1C8D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57C6A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60B0"/>
    <w:rsid w:val="00CA66F0"/>
    <w:rsid w:val="00CA6A8D"/>
    <w:rsid w:val="00CB02D0"/>
    <w:rsid w:val="00CB0616"/>
    <w:rsid w:val="00CB1C54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36DD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17B23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51A"/>
    <w:rsid w:val="00D55CFF"/>
    <w:rsid w:val="00D56700"/>
    <w:rsid w:val="00D572DB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4F67"/>
    <w:rsid w:val="00DE5111"/>
    <w:rsid w:val="00DE55A5"/>
    <w:rsid w:val="00DE6778"/>
    <w:rsid w:val="00DF0587"/>
    <w:rsid w:val="00DF3BF6"/>
    <w:rsid w:val="00DF7FBB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2BD1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06D"/>
    <w:rsid w:val="00EC1C88"/>
    <w:rsid w:val="00EC2140"/>
    <w:rsid w:val="00EC4DDB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E707F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778"/>
    <w:rsid w:val="00F607D1"/>
    <w:rsid w:val="00F6246D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21A7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BC31-0FC5-4290-8C8A-6262944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7222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46</cp:revision>
  <cp:lastPrinted>2023-02-15T18:50:00Z</cp:lastPrinted>
  <dcterms:created xsi:type="dcterms:W3CDTF">2020-01-14T17:25:00Z</dcterms:created>
  <dcterms:modified xsi:type="dcterms:W3CDTF">2023-03-20T18:17:00Z</dcterms:modified>
</cp:coreProperties>
</file>